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A0F1" w14:textId="77777777" w:rsidR="00D9723B" w:rsidRDefault="00D9723B"/>
    <w:p w14:paraId="237C306B" w14:textId="1663086C" w:rsidR="00D9723B" w:rsidRPr="00753D4F" w:rsidRDefault="00D9723B">
      <w:pPr>
        <w:rPr>
          <w:rFonts w:ascii="Times New Roman" w:hAnsi="Times New Roman"/>
          <w:b/>
          <w:bCs/>
          <w:sz w:val="24"/>
          <w:szCs w:val="24"/>
        </w:rPr>
      </w:pPr>
      <w:r>
        <w:tab/>
      </w:r>
      <w: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B21A79">
        <w:rPr>
          <w:rFonts w:ascii="Times New Roman" w:hAnsi="Times New Roman"/>
          <w:sz w:val="24"/>
          <w:szCs w:val="24"/>
        </w:rPr>
        <w:t xml:space="preserve"> </w:t>
      </w:r>
      <w:r w:rsidRPr="00753D4F">
        <w:rPr>
          <w:rFonts w:ascii="Times New Roman" w:hAnsi="Times New Roman"/>
          <w:b/>
          <w:bCs/>
          <w:sz w:val="24"/>
          <w:szCs w:val="24"/>
        </w:rPr>
        <w:t>Załącznik nr</w:t>
      </w:r>
      <w:r w:rsidR="00B21A79" w:rsidRPr="00753D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3D4F">
        <w:rPr>
          <w:rFonts w:ascii="Times New Roman" w:hAnsi="Times New Roman"/>
          <w:b/>
          <w:bCs/>
          <w:sz w:val="24"/>
          <w:szCs w:val="24"/>
        </w:rPr>
        <w:t>6</w:t>
      </w:r>
    </w:p>
    <w:p w14:paraId="3EDC745A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2A688075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  <w:r w:rsidRPr="00D9723B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0614C13A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9723B">
        <w:rPr>
          <w:rFonts w:ascii="Times New Roman" w:hAnsi="Times New Roman"/>
          <w:sz w:val="24"/>
          <w:szCs w:val="24"/>
        </w:rPr>
        <w:t>Pełna nazwa i adres Wykonawcy</w:t>
      </w:r>
    </w:p>
    <w:p w14:paraId="43BEA772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042A9BD5" w14:textId="77777777" w:rsidR="00581C92" w:rsidRPr="00581C92" w:rsidRDefault="00D9723B" w:rsidP="00581C92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896971">
        <w:rPr>
          <w:rFonts w:ascii="Times New Roman" w:hAnsi="Times New Roman"/>
          <w:sz w:val="32"/>
          <w:szCs w:val="32"/>
          <w:u w:val="single"/>
        </w:rPr>
        <w:t xml:space="preserve">Specyfikacja Techniczna </w:t>
      </w:r>
    </w:p>
    <w:p w14:paraId="71A8DE91" w14:textId="28E2DF9D" w:rsidR="008B5C48" w:rsidRDefault="004F0C48" w:rsidP="008B5C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yczepy transportowej</w:t>
      </w:r>
    </w:p>
    <w:p w14:paraId="58D3D673" w14:textId="77777777" w:rsidR="00F73884" w:rsidRPr="007A5076" w:rsidRDefault="00F73884" w:rsidP="00F73884">
      <w:pPr>
        <w:rPr>
          <w:rFonts w:ascii="Times New Roman" w:hAnsi="Times New Roman"/>
          <w:b/>
          <w:sz w:val="28"/>
          <w:szCs w:val="28"/>
        </w:rPr>
      </w:pPr>
      <w:r w:rsidRPr="007A5076">
        <w:rPr>
          <w:rFonts w:ascii="Times New Roman" w:hAnsi="Times New Roman"/>
          <w:b/>
          <w:sz w:val="28"/>
          <w:szCs w:val="28"/>
        </w:rPr>
        <w:t>PRODUCENT:…………………………..</w:t>
      </w:r>
    </w:p>
    <w:p w14:paraId="285A9B48" w14:textId="1E1CA0B8" w:rsidR="00D9723B" w:rsidRPr="00F73884" w:rsidRDefault="00F73884">
      <w:pPr>
        <w:rPr>
          <w:rFonts w:ascii="Times New Roman" w:hAnsi="Times New Roman"/>
          <w:b/>
          <w:sz w:val="28"/>
          <w:szCs w:val="28"/>
        </w:rPr>
      </w:pPr>
      <w:r w:rsidRPr="007A5076">
        <w:rPr>
          <w:rFonts w:ascii="Times New Roman" w:hAnsi="Times New Roman"/>
          <w:b/>
          <w:sz w:val="28"/>
          <w:szCs w:val="28"/>
        </w:rPr>
        <w:t>MODEL:…………………………………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64"/>
        <w:gridCol w:w="5573"/>
        <w:gridCol w:w="4111"/>
      </w:tblGrid>
      <w:tr w:rsidR="008B5C48" w:rsidRPr="00D9723B" w14:paraId="588AA9A0" w14:textId="77777777" w:rsidTr="001B1588">
        <w:trPr>
          <w:trHeight w:val="617"/>
        </w:trPr>
        <w:tc>
          <w:tcPr>
            <w:tcW w:w="664" w:type="dxa"/>
          </w:tcPr>
          <w:p w14:paraId="3703CF55" w14:textId="77777777" w:rsidR="008B5C48" w:rsidRPr="00B35FC7" w:rsidRDefault="008B5C48" w:rsidP="008B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35AFDF" w14:textId="77777777" w:rsidR="008B5C48" w:rsidRPr="00B35FC7" w:rsidRDefault="008B5C48" w:rsidP="008B5C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 xml:space="preserve">LP </w:t>
            </w:r>
          </w:p>
        </w:tc>
        <w:tc>
          <w:tcPr>
            <w:tcW w:w="5573" w:type="dxa"/>
          </w:tcPr>
          <w:p w14:paraId="2EA8B622" w14:textId="77777777" w:rsidR="008B5C48" w:rsidRPr="00B35FC7" w:rsidRDefault="008B5C48" w:rsidP="008B5C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01211" w14:textId="77777777" w:rsidR="00B35FC7" w:rsidRPr="00B35FC7" w:rsidRDefault="00B35FC7" w:rsidP="00B35F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4111" w:type="dxa"/>
          </w:tcPr>
          <w:p w14:paraId="15A1D63E" w14:textId="77777777" w:rsidR="00B35FC7" w:rsidRPr="00B35FC7" w:rsidRDefault="00B35FC7" w:rsidP="00B35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Opis parametrów t</w:t>
            </w:r>
            <w:r w:rsidR="004D7A30">
              <w:rPr>
                <w:rFonts w:ascii="Times New Roman" w:hAnsi="Times New Roman"/>
                <w:b/>
                <w:sz w:val="24"/>
                <w:szCs w:val="24"/>
              </w:rPr>
              <w:t>echnicznych oferowanej przyczepy</w:t>
            </w:r>
          </w:p>
          <w:p w14:paraId="7CA4C79C" w14:textId="77777777" w:rsidR="00B35FC7" w:rsidRPr="00D9723B" w:rsidRDefault="00B35FC7" w:rsidP="00B35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( proszę uzupełnić )</w:t>
            </w:r>
          </w:p>
        </w:tc>
      </w:tr>
      <w:tr w:rsidR="008B5C48" w:rsidRPr="00D9723B" w14:paraId="12A1F949" w14:textId="77777777" w:rsidTr="0074287D">
        <w:tc>
          <w:tcPr>
            <w:tcW w:w="664" w:type="dxa"/>
          </w:tcPr>
          <w:p w14:paraId="5A9A4600" w14:textId="77777777" w:rsidR="008B5C48" w:rsidRPr="00B35FC7" w:rsidRDefault="008B5C48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B7C56E6" w14:textId="77777777" w:rsidR="008B5C48" w:rsidRPr="0074287D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8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73" w:type="dxa"/>
            <w:vAlign w:val="center"/>
          </w:tcPr>
          <w:p w14:paraId="5D24D3C7" w14:textId="42575A6A" w:rsidR="00501A32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asa transportowa: maksymalnie 580[kg]</w:t>
            </w:r>
          </w:p>
        </w:tc>
        <w:tc>
          <w:tcPr>
            <w:tcW w:w="4111" w:type="dxa"/>
          </w:tcPr>
          <w:p w14:paraId="68DD736D" w14:textId="77777777" w:rsidR="008B5C48" w:rsidRPr="00D9723B" w:rsidRDefault="008B5C48" w:rsidP="008B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4B65927" w14:textId="77777777" w:rsidTr="0074287D">
        <w:tc>
          <w:tcPr>
            <w:tcW w:w="664" w:type="dxa"/>
          </w:tcPr>
          <w:p w14:paraId="6AE53371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5F372A7" w14:textId="77777777" w:rsidR="008C6A84" w:rsidRPr="00501A32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A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73" w:type="dxa"/>
            <w:vAlign w:val="center"/>
          </w:tcPr>
          <w:p w14:paraId="0298681B" w14:textId="2C34668E" w:rsidR="00501A32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Ocynkowane elementy stalowe.</w:t>
            </w:r>
          </w:p>
        </w:tc>
        <w:tc>
          <w:tcPr>
            <w:tcW w:w="4111" w:type="dxa"/>
          </w:tcPr>
          <w:p w14:paraId="2BDE92E6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3F2539F" w14:textId="77777777" w:rsidTr="0074287D">
        <w:tc>
          <w:tcPr>
            <w:tcW w:w="664" w:type="dxa"/>
          </w:tcPr>
          <w:p w14:paraId="3286DE3F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08EFC0" w14:textId="77777777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73" w:type="dxa"/>
            <w:vAlign w:val="center"/>
          </w:tcPr>
          <w:p w14:paraId="2FDC0C78" w14:textId="714F2B73" w:rsidR="00501A32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Średnica kół w przyczepie: 14”.</w:t>
            </w:r>
          </w:p>
        </w:tc>
        <w:tc>
          <w:tcPr>
            <w:tcW w:w="4111" w:type="dxa"/>
          </w:tcPr>
          <w:p w14:paraId="27D726A5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AF83406" w14:textId="77777777" w:rsidTr="0074287D">
        <w:tc>
          <w:tcPr>
            <w:tcW w:w="664" w:type="dxa"/>
          </w:tcPr>
          <w:p w14:paraId="027EBFC6" w14:textId="776B3A28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8FCD92" w14:textId="77777777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73" w:type="dxa"/>
            <w:vAlign w:val="center"/>
          </w:tcPr>
          <w:p w14:paraId="56CEB13E" w14:textId="0542E121" w:rsidR="00501A32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Koło zapasowe o średnicy 14”.</w:t>
            </w:r>
          </w:p>
        </w:tc>
        <w:tc>
          <w:tcPr>
            <w:tcW w:w="4111" w:type="dxa"/>
          </w:tcPr>
          <w:p w14:paraId="52726E24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3F8E914B" w14:textId="77777777" w:rsidTr="0074287D">
        <w:tc>
          <w:tcPr>
            <w:tcW w:w="664" w:type="dxa"/>
          </w:tcPr>
          <w:p w14:paraId="6EF06E98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7B19D4" w14:textId="03C04C94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73" w:type="dxa"/>
            <w:vAlign w:val="center"/>
          </w:tcPr>
          <w:p w14:paraId="6979718B" w14:textId="26D991EF" w:rsidR="00501A32" w:rsidRPr="00753D4F" w:rsidRDefault="004F0C48" w:rsidP="00753D4F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Podłoga wykonana z sklejki wodoodpornej</w:t>
            </w:r>
            <w:r w:rsidR="00753D4F">
              <w:rPr>
                <w:b w:val="0"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4111" w:type="dxa"/>
          </w:tcPr>
          <w:p w14:paraId="7305C61F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48D5E046" w14:textId="77777777" w:rsidTr="0074287D">
        <w:tc>
          <w:tcPr>
            <w:tcW w:w="664" w:type="dxa"/>
          </w:tcPr>
          <w:p w14:paraId="5B68B1CD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79F138" w14:textId="77777777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73" w:type="dxa"/>
            <w:vAlign w:val="center"/>
          </w:tcPr>
          <w:p w14:paraId="79CFCE8D" w14:textId="4B4E77B4" w:rsidR="00F73884" w:rsidRPr="00F73884" w:rsidRDefault="004F0C48" w:rsidP="00F73884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  <w:lang w:val="pl-PL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Koło podporowe.</w:t>
            </w:r>
          </w:p>
        </w:tc>
        <w:tc>
          <w:tcPr>
            <w:tcW w:w="4111" w:type="dxa"/>
          </w:tcPr>
          <w:p w14:paraId="3433F8A0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3208B25" w14:textId="77777777" w:rsidTr="0074287D">
        <w:tc>
          <w:tcPr>
            <w:tcW w:w="664" w:type="dxa"/>
          </w:tcPr>
          <w:p w14:paraId="5009C894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0A5DE" w14:textId="77777777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73" w:type="dxa"/>
            <w:vAlign w:val="center"/>
          </w:tcPr>
          <w:p w14:paraId="414716C9" w14:textId="6DD395DA" w:rsidR="00C413AA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Hamulec ręczny w lawecie.</w:t>
            </w:r>
          </w:p>
        </w:tc>
        <w:tc>
          <w:tcPr>
            <w:tcW w:w="4111" w:type="dxa"/>
          </w:tcPr>
          <w:p w14:paraId="5F420757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25841AC9" w14:textId="77777777" w:rsidTr="0074287D">
        <w:trPr>
          <w:trHeight w:val="794"/>
        </w:trPr>
        <w:tc>
          <w:tcPr>
            <w:tcW w:w="664" w:type="dxa"/>
          </w:tcPr>
          <w:p w14:paraId="1286CB8F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3BDA82" w14:textId="77777777" w:rsidR="008C6A84" w:rsidRPr="00B35FC7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73" w:type="dxa"/>
            <w:vAlign w:val="center"/>
          </w:tcPr>
          <w:p w14:paraId="5F930664" w14:textId="68DBD9A6" w:rsidR="00C413AA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Szczękowo-bębnowy układ hamulcowy.</w:t>
            </w:r>
          </w:p>
        </w:tc>
        <w:tc>
          <w:tcPr>
            <w:tcW w:w="4111" w:type="dxa"/>
          </w:tcPr>
          <w:p w14:paraId="26690225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47C16EED" w14:textId="77777777" w:rsidTr="0074287D">
        <w:tc>
          <w:tcPr>
            <w:tcW w:w="664" w:type="dxa"/>
          </w:tcPr>
          <w:p w14:paraId="58046696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E072F7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73" w:type="dxa"/>
            <w:vAlign w:val="center"/>
          </w:tcPr>
          <w:p w14:paraId="329E1C47" w14:textId="32C0866C" w:rsidR="008F7AC4" w:rsidRPr="008F7AC4" w:rsidRDefault="00810A5F" w:rsidP="00810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A5F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Atestowane do 2700[kg] najazdy aluminiowe: 2szt.</w:t>
            </w:r>
          </w:p>
        </w:tc>
        <w:tc>
          <w:tcPr>
            <w:tcW w:w="4111" w:type="dxa"/>
          </w:tcPr>
          <w:p w14:paraId="76AF8D02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D4E0D13" w14:textId="77777777" w:rsidTr="0074287D">
        <w:tc>
          <w:tcPr>
            <w:tcW w:w="664" w:type="dxa"/>
          </w:tcPr>
          <w:p w14:paraId="62C954D6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C86E4E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73" w:type="dxa"/>
            <w:vAlign w:val="center"/>
          </w:tcPr>
          <w:p w14:paraId="241321B9" w14:textId="6928B505" w:rsidR="00C413AA" w:rsidRPr="0074287D" w:rsidRDefault="00810A5F" w:rsidP="0074287D">
            <w:pPr>
              <w:pStyle w:val="Justynkagrudzie"/>
              <w:numPr>
                <w:ilvl w:val="0"/>
                <w:numId w:val="0"/>
              </w:numPr>
              <w:tabs>
                <w:tab w:val="left" w:pos="709"/>
                <w:tab w:val="left" w:pos="851"/>
                <w:tab w:val="left" w:pos="993"/>
                <w:tab w:val="left" w:pos="1701"/>
                <w:tab w:val="left" w:pos="2170"/>
                <w:tab w:val="left" w:pos="4536"/>
                <w:tab w:val="left" w:pos="7371"/>
              </w:tabs>
              <w:spacing w:line="36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753D4F">
              <w:rPr>
                <w:b w:val="0"/>
                <w:bCs/>
                <w:sz w:val="24"/>
                <w:szCs w:val="24"/>
                <w:lang w:val="pl-PL"/>
              </w:rPr>
              <w:t>Zaczep kulowy atestowany do 2700kg dostosowany do</w:t>
            </w:r>
            <w:r w:rsidR="00753D4F" w:rsidRPr="00753D4F">
              <w:rPr>
                <w:b w:val="0"/>
                <w:bCs/>
                <w:sz w:val="24"/>
                <w:szCs w:val="24"/>
                <w:lang w:val="pl-PL"/>
              </w:rPr>
              <w:t xml:space="preserve"> </w:t>
            </w:r>
            <w:r w:rsidRPr="00753D4F">
              <w:rPr>
                <w:b w:val="0"/>
                <w:bCs/>
                <w:sz w:val="24"/>
                <w:szCs w:val="24"/>
                <w:lang w:val="pl-PL"/>
              </w:rPr>
              <w:t>samochodu dostawczego do 3,5t.</w:t>
            </w:r>
          </w:p>
        </w:tc>
        <w:tc>
          <w:tcPr>
            <w:tcW w:w="4111" w:type="dxa"/>
          </w:tcPr>
          <w:p w14:paraId="0D017E11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7D450D24" w14:textId="77777777" w:rsidTr="0074287D">
        <w:tc>
          <w:tcPr>
            <w:tcW w:w="664" w:type="dxa"/>
          </w:tcPr>
          <w:p w14:paraId="06583C8A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173B2D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73" w:type="dxa"/>
            <w:vAlign w:val="center"/>
          </w:tcPr>
          <w:p w14:paraId="21E06693" w14:textId="4B8F63FE" w:rsidR="0074287D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Instalacja elektryczna 12v.</w:t>
            </w:r>
          </w:p>
        </w:tc>
        <w:tc>
          <w:tcPr>
            <w:tcW w:w="4111" w:type="dxa"/>
          </w:tcPr>
          <w:p w14:paraId="38CBCB5A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96EF003" w14:textId="77777777" w:rsidTr="0074287D">
        <w:tc>
          <w:tcPr>
            <w:tcW w:w="664" w:type="dxa"/>
          </w:tcPr>
          <w:p w14:paraId="5D1608ED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146D6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73" w:type="dxa"/>
            <w:vAlign w:val="center"/>
          </w:tcPr>
          <w:p w14:paraId="75339CFF" w14:textId="78C993FC" w:rsidR="00862258" w:rsidRPr="007A5076" w:rsidRDefault="004F0C48" w:rsidP="007A5076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Oświetlenie zgodne z przepisami Kodeksu Drogowego</w:t>
            </w:r>
          </w:p>
        </w:tc>
        <w:tc>
          <w:tcPr>
            <w:tcW w:w="4111" w:type="dxa"/>
          </w:tcPr>
          <w:p w14:paraId="581ADBCB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450B2191" w14:textId="77777777" w:rsidTr="0074287D">
        <w:tc>
          <w:tcPr>
            <w:tcW w:w="664" w:type="dxa"/>
          </w:tcPr>
          <w:p w14:paraId="4FFA60D5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198A1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573" w:type="dxa"/>
            <w:vAlign w:val="center"/>
          </w:tcPr>
          <w:p w14:paraId="633C93A1" w14:textId="56FBF0EC" w:rsidR="00862258" w:rsidRPr="0074287D" w:rsidRDefault="004F0C48" w:rsidP="0074287D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Pasy transportowe do przymocowania minikoparki: minimum 4szt. </w:t>
            </w:r>
          </w:p>
        </w:tc>
        <w:tc>
          <w:tcPr>
            <w:tcW w:w="4111" w:type="dxa"/>
          </w:tcPr>
          <w:p w14:paraId="25F8636D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7115BEE2" w14:textId="77777777" w:rsidTr="0074287D">
        <w:tc>
          <w:tcPr>
            <w:tcW w:w="664" w:type="dxa"/>
          </w:tcPr>
          <w:p w14:paraId="571390C4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A587EC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73" w:type="dxa"/>
            <w:vAlign w:val="center"/>
          </w:tcPr>
          <w:p w14:paraId="520F1126" w14:textId="1A566BEC" w:rsidR="00C132EA" w:rsidRPr="0074287D" w:rsidRDefault="004F0C48" w:rsidP="0074287D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iejsce podporowe na łyżkę.</w:t>
            </w:r>
          </w:p>
        </w:tc>
        <w:tc>
          <w:tcPr>
            <w:tcW w:w="4111" w:type="dxa"/>
          </w:tcPr>
          <w:p w14:paraId="2711CDED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1E3EB79" w14:textId="77777777" w:rsidTr="0074287D">
        <w:tc>
          <w:tcPr>
            <w:tcW w:w="664" w:type="dxa"/>
          </w:tcPr>
          <w:p w14:paraId="6A48D05F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6EB87D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73" w:type="dxa"/>
            <w:vAlign w:val="center"/>
          </w:tcPr>
          <w:p w14:paraId="313BB514" w14:textId="0076FC94" w:rsidR="00E268B2" w:rsidRPr="0074287D" w:rsidRDefault="00810A5F" w:rsidP="0074287D">
            <w:pPr>
              <w:pStyle w:val="Justynkagrudzie"/>
              <w:numPr>
                <w:ilvl w:val="0"/>
                <w:numId w:val="0"/>
              </w:numPr>
              <w:spacing w:line="360" w:lineRule="auto"/>
              <w:ind w:left="360" w:hanging="36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  <w:lang w:val="pl-PL"/>
              </w:rPr>
              <w:t>Uchwyty transportowe: minimum 4.</w:t>
            </w:r>
          </w:p>
        </w:tc>
        <w:tc>
          <w:tcPr>
            <w:tcW w:w="4111" w:type="dxa"/>
          </w:tcPr>
          <w:p w14:paraId="5A9E9C6D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35336771" w14:textId="77777777" w:rsidTr="0074287D">
        <w:trPr>
          <w:trHeight w:val="1264"/>
        </w:trPr>
        <w:tc>
          <w:tcPr>
            <w:tcW w:w="664" w:type="dxa"/>
          </w:tcPr>
          <w:p w14:paraId="6FCD4DAE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2A0C6A" w14:textId="77777777" w:rsidR="00C132EA" w:rsidRPr="00B35FC7" w:rsidRDefault="00C132EA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73" w:type="dxa"/>
            <w:vAlign w:val="center"/>
          </w:tcPr>
          <w:p w14:paraId="191B6DF9" w14:textId="6FC463F3" w:rsidR="00753D4F" w:rsidRPr="0074287D" w:rsidRDefault="00810A5F" w:rsidP="0074287D">
            <w:pPr>
              <w:pStyle w:val="Justynkagrudzie"/>
              <w:numPr>
                <w:ilvl w:val="0"/>
                <w:numId w:val="0"/>
              </w:numPr>
              <w:tabs>
                <w:tab w:val="left" w:pos="709"/>
                <w:tab w:val="left" w:pos="851"/>
                <w:tab w:val="left" w:pos="2170"/>
                <w:tab w:val="left" w:pos="4536"/>
                <w:tab w:val="left" w:pos="7371"/>
              </w:tabs>
              <w:spacing w:line="360" w:lineRule="auto"/>
              <w:ind w:left="360" w:hanging="36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  <w:lang w:val="pl-PL"/>
              </w:rPr>
              <w:t>Rok produkcji: 2021 lub 2022 (fabrycznie nowa).</w:t>
            </w:r>
          </w:p>
        </w:tc>
        <w:tc>
          <w:tcPr>
            <w:tcW w:w="4111" w:type="dxa"/>
          </w:tcPr>
          <w:p w14:paraId="4C56B390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0BD36AF" w14:textId="77777777" w:rsidTr="0074287D">
        <w:tc>
          <w:tcPr>
            <w:tcW w:w="664" w:type="dxa"/>
          </w:tcPr>
          <w:p w14:paraId="10142282" w14:textId="77777777" w:rsidR="008C6A84" w:rsidRDefault="008C6A84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F7CA180" w14:textId="77777777" w:rsidR="0031185D" w:rsidRPr="0031185D" w:rsidRDefault="0031185D" w:rsidP="00753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85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73" w:type="dxa"/>
            <w:vAlign w:val="center"/>
          </w:tcPr>
          <w:p w14:paraId="66DFB016" w14:textId="16DD4C02" w:rsidR="00753D4F" w:rsidRPr="00E268B2" w:rsidRDefault="00810A5F" w:rsidP="00C13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warancja</w:t>
            </w:r>
            <w:r w:rsidR="00861D68">
              <w:rPr>
                <w:rFonts w:ascii="Times New Roman" w:hAnsi="Times New Roman"/>
                <w:sz w:val="24"/>
                <w:szCs w:val="24"/>
              </w:rPr>
              <w:t xml:space="preserve"> producen</w:t>
            </w:r>
            <w:r w:rsidR="007A5076">
              <w:rPr>
                <w:rFonts w:ascii="Times New Roman" w:hAnsi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61D68">
              <w:rPr>
                <w:rFonts w:ascii="Times New Roman" w:hAnsi="Times New Roman"/>
                <w:sz w:val="24"/>
                <w:szCs w:val="24"/>
              </w:rPr>
              <w:t>minimum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esięcy</w:t>
            </w:r>
          </w:p>
        </w:tc>
        <w:tc>
          <w:tcPr>
            <w:tcW w:w="4111" w:type="dxa"/>
          </w:tcPr>
          <w:p w14:paraId="2E731A1B" w14:textId="77777777" w:rsidR="008C6A84" w:rsidRPr="00C132EA" w:rsidRDefault="008C6A84" w:rsidP="00C132E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06F230BA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1443F1F7" w14:textId="77777777" w:rsidR="00D9723B" w:rsidRPr="007C6371" w:rsidRDefault="00F3739C">
      <w:pPr>
        <w:rPr>
          <w:rFonts w:ascii="Times New Roman" w:hAnsi="Times New Roman"/>
          <w:b/>
          <w:sz w:val="24"/>
          <w:szCs w:val="24"/>
        </w:rPr>
      </w:pPr>
      <w:r w:rsidRPr="007C6371">
        <w:rPr>
          <w:rFonts w:ascii="Times New Roman" w:hAnsi="Times New Roman"/>
          <w:b/>
          <w:sz w:val="24"/>
          <w:szCs w:val="24"/>
        </w:rPr>
        <w:t>Uwaga : Zamawiający wymaga, aby</w:t>
      </w:r>
      <w:r w:rsidR="007C6371" w:rsidRPr="007C6371">
        <w:rPr>
          <w:rFonts w:ascii="Times New Roman" w:hAnsi="Times New Roman"/>
          <w:b/>
          <w:sz w:val="24"/>
          <w:szCs w:val="24"/>
        </w:rPr>
        <w:t xml:space="preserve">  Wykonawca w kolumnie 2 wskazał rzeczywiste dane techniczne jakie posiada oferowany ciągnik. </w:t>
      </w:r>
      <w:r w:rsidRPr="007C6371">
        <w:rPr>
          <w:rFonts w:ascii="Times New Roman" w:hAnsi="Times New Roman"/>
          <w:b/>
          <w:sz w:val="24"/>
          <w:szCs w:val="24"/>
        </w:rPr>
        <w:t xml:space="preserve">  </w:t>
      </w:r>
    </w:p>
    <w:p w14:paraId="40B87E3A" w14:textId="77777777" w:rsidR="00E02B73" w:rsidRPr="00D9723B" w:rsidRDefault="00E02B73">
      <w:pPr>
        <w:rPr>
          <w:rFonts w:ascii="Times New Roman" w:hAnsi="Times New Roman"/>
          <w:sz w:val="24"/>
          <w:szCs w:val="24"/>
        </w:rPr>
      </w:pPr>
    </w:p>
    <w:p w14:paraId="00CF3C9C" w14:textId="77777777" w:rsidR="00D9723B" w:rsidRDefault="007C6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…….……………………………</w:t>
      </w:r>
    </w:p>
    <w:p w14:paraId="2954CF5E" w14:textId="77777777" w:rsidR="007C6371" w:rsidRDefault="007C6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dpis wykonawcy lub upoważnionego </w:t>
      </w:r>
    </w:p>
    <w:p w14:paraId="57024550" w14:textId="1EAEC713" w:rsidR="00D9723B" w:rsidRPr="0074287D" w:rsidRDefault="007C6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przedstawiciela wykonawcy</w:t>
      </w:r>
    </w:p>
    <w:sectPr w:rsidR="00D9723B" w:rsidRPr="0074287D" w:rsidSect="0074287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1D62" w14:textId="77777777" w:rsidR="008F7AC4" w:rsidRDefault="008F7AC4" w:rsidP="008F7AC4">
      <w:pPr>
        <w:spacing w:after="0" w:line="240" w:lineRule="auto"/>
      </w:pPr>
      <w:r>
        <w:separator/>
      </w:r>
    </w:p>
  </w:endnote>
  <w:endnote w:type="continuationSeparator" w:id="0">
    <w:p w14:paraId="5F0D5B55" w14:textId="77777777" w:rsidR="008F7AC4" w:rsidRDefault="008F7AC4" w:rsidP="008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E6B5" w14:textId="77777777" w:rsidR="008F7AC4" w:rsidRDefault="008F7AC4" w:rsidP="008F7AC4">
      <w:pPr>
        <w:spacing w:after="0" w:line="240" w:lineRule="auto"/>
      </w:pPr>
      <w:r>
        <w:separator/>
      </w:r>
    </w:p>
  </w:footnote>
  <w:footnote w:type="continuationSeparator" w:id="0">
    <w:p w14:paraId="3FE38DFF" w14:textId="77777777" w:rsidR="008F7AC4" w:rsidRDefault="008F7AC4" w:rsidP="008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635F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E626C5"/>
    <w:multiLevelType w:val="hybridMultilevel"/>
    <w:tmpl w:val="DED42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355E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E7A65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71711D"/>
    <w:multiLevelType w:val="hybridMultilevel"/>
    <w:tmpl w:val="E12E4594"/>
    <w:lvl w:ilvl="0" w:tplc="A08EF59C">
      <w:start w:val="1"/>
      <w:numFmt w:val="lowerLetter"/>
      <w:lvlText w:val="%1."/>
      <w:lvlJc w:val="left"/>
      <w:pPr>
        <w:ind w:left="1495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2A11A17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9C4129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EB2E77"/>
    <w:multiLevelType w:val="multilevel"/>
    <w:tmpl w:val="5490A74A"/>
    <w:lvl w:ilvl="0">
      <w:start w:val="1"/>
      <w:numFmt w:val="decimal"/>
      <w:pStyle w:val="Justynkagrudz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4A782790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0365AA"/>
    <w:multiLevelType w:val="hybridMultilevel"/>
    <w:tmpl w:val="23BE9F56"/>
    <w:lvl w:ilvl="0" w:tplc="1D8A98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528E9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053969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787592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7B59A7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DB428E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4B4660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C94280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F75F28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1237692">
    <w:abstractNumId w:val="7"/>
  </w:num>
  <w:num w:numId="2" w16cid:durableId="1224484792">
    <w:abstractNumId w:val="1"/>
  </w:num>
  <w:num w:numId="3" w16cid:durableId="420638859">
    <w:abstractNumId w:val="9"/>
  </w:num>
  <w:num w:numId="4" w16cid:durableId="1099913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2174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2673407">
    <w:abstractNumId w:val="12"/>
  </w:num>
  <w:num w:numId="7" w16cid:durableId="267852642">
    <w:abstractNumId w:val="6"/>
  </w:num>
  <w:num w:numId="8" w16cid:durableId="1266040657">
    <w:abstractNumId w:val="13"/>
  </w:num>
  <w:num w:numId="9" w16cid:durableId="1311209388">
    <w:abstractNumId w:val="0"/>
  </w:num>
  <w:num w:numId="10" w16cid:durableId="1203204652">
    <w:abstractNumId w:val="15"/>
  </w:num>
  <w:num w:numId="11" w16cid:durableId="490877117">
    <w:abstractNumId w:val="10"/>
  </w:num>
  <w:num w:numId="12" w16cid:durableId="52391520">
    <w:abstractNumId w:val="17"/>
  </w:num>
  <w:num w:numId="13" w16cid:durableId="357777341">
    <w:abstractNumId w:val="8"/>
  </w:num>
  <w:num w:numId="14" w16cid:durableId="1153065708">
    <w:abstractNumId w:val="2"/>
  </w:num>
  <w:num w:numId="15" w16cid:durableId="168911570">
    <w:abstractNumId w:val="11"/>
  </w:num>
  <w:num w:numId="16" w16cid:durableId="1165971098">
    <w:abstractNumId w:val="3"/>
  </w:num>
  <w:num w:numId="17" w16cid:durableId="786853057">
    <w:abstractNumId w:val="14"/>
  </w:num>
  <w:num w:numId="18" w16cid:durableId="1873568108">
    <w:abstractNumId w:val="16"/>
  </w:num>
  <w:num w:numId="19" w16cid:durableId="168906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3B"/>
    <w:rsid w:val="00012C63"/>
    <w:rsid w:val="000C699C"/>
    <w:rsid w:val="00126439"/>
    <w:rsid w:val="00162AAD"/>
    <w:rsid w:val="00166B91"/>
    <w:rsid w:val="001A7474"/>
    <w:rsid w:val="001B1588"/>
    <w:rsid w:val="001F6C59"/>
    <w:rsid w:val="002302C3"/>
    <w:rsid w:val="00231F38"/>
    <w:rsid w:val="002C56A9"/>
    <w:rsid w:val="002E3FFC"/>
    <w:rsid w:val="002E475C"/>
    <w:rsid w:val="002F3E38"/>
    <w:rsid w:val="0031185D"/>
    <w:rsid w:val="00321031"/>
    <w:rsid w:val="00364698"/>
    <w:rsid w:val="004053A7"/>
    <w:rsid w:val="00424E2B"/>
    <w:rsid w:val="00497D7A"/>
    <w:rsid w:val="004A7B99"/>
    <w:rsid w:val="004D7A30"/>
    <w:rsid w:val="004F0C48"/>
    <w:rsid w:val="00501A32"/>
    <w:rsid w:val="00546416"/>
    <w:rsid w:val="00581C92"/>
    <w:rsid w:val="005B62B2"/>
    <w:rsid w:val="005E54A0"/>
    <w:rsid w:val="00623594"/>
    <w:rsid w:val="006B283B"/>
    <w:rsid w:val="006E2066"/>
    <w:rsid w:val="0074287D"/>
    <w:rsid w:val="00753D4F"/>
    <w:rsid w:val="007A5076"/>
    <w:rsid w:val="007C6371"/>
    <w:rsid w:val="00810A5F"/>
    <w:rsid w:val="00861D68"/>
    <w:rsid w:val="00862258"/>
    <w:rsid w:val="00896971"/>
    <w:rsid w:val="008B5C48"/>
    <w:rsid w:val="008C6A84"/>
    <w:rsid w:val="008F7AC4"/>
    <w:rsid w:val="0092058B"/>
    <w:rsid w:val="00992017"/>
    <w:rsid w:val="009E3B76"/>
    <w:rsid w:val="00B103ED"/>
    <w:rsid w:val="00B21A79"/>
    <w:rsid w:val="00B35FC7"/>
    <w:rsid w:val="00B9360D"/>
    <w:rsid w:val="00B93DD2"/>
    <w:rsid w:val="00BB314E"/>
    <w:rsid w:val="00C132EA"/>
    <w:rsid w:val="00C168B7"/>
    <w:rsid w:val="00C413AA"/>
    <w:rsid w:val="00C71E8C"/>
    <w:rsid w:val="00D13DEC"/>
    <w:rsid w:val="00D54574"/>
    <w:rsid w:val="00D6375E"/>
    <w:rsid w:val="00D74D6D"/>
    <w:rsid w:val="00D9723B"/>
    <w:rsid w:val="00DA5DA3"/>
    <w:rsid w:val="00E02B73"/>
    <w:rsid w:val="00E268B2"/>
    <w:rsid w:val="00E9537E"/>
    <w:rsid w:val="00F3739C"/>
    <w:rsid w:val="00F72098"/>
    <w:rsid w:val="00F7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1D7B"/>
  <w15:chartTrackingRefBased/>
  <w15:docId w15:val="{4E2212C4-A9EE-46B0-8DC9-D086CD23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2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ustynkagrudzie">
    <w:name w:val="Justynka grudzień"/>
    <w:basedOn w:val="Akapitzlist"/>
    <w:link w:val="JustynkagrudzieZnak"/>
    <w:qFormat/>
    <w:rsid w:val="00D9723B"/>
    <w:pPr>
      <w:numPr>
        <w:numId w:val="1"/>
      </w:numPr>
    </w:pPr>
    <w:rPr>
      <w:rFonts w:ascii="Times New Roman" w:hAnsi="Times New Roman"/>
      <w:b/>
      <w:sz w:val="26"/>
      <w:szCs w:val="26"/>
      <w:lang w:val="x-none" w:eastAsia="x-none"/>
    </w:rPr>
  </w:style>
  <w:style w:type="character" w:customStyle="1" w:styleId="JustynkagrudzieZnak">
    <w:name w:val="Justynka grudzień Znak"/>
    <w:link w:val="Justynkagrudzie"/>
    <w:rsid w:val="00D9723B"/>
    <w:rPr>
      <w:rFonts w:ascii="Times New Roman" w:eastAsia="Calibri" w:hAnsi="Times New Roman" w:cs="Times New Roman"/>
      <w:b/>
      <w:sz w:val="26"/>
      <w:szCs w:val="26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D972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723B"/>
    <w:pPr>
      <w:ind w:left="720"/>
      <w:contextualSpacing/>
    </w:pPr>
  </w:style>
  <w:style w:type="table" w:styleId="Tabela-Siatka">
    <w:name w:val="Table Grid"/>
    <w:basedOn w:val="Standardowy"/>
    <w:uiPriority w:val="39"/>
    <w:rsid w:val="00D9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6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7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C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48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A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AC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29CB-8733-4FE2-921F-A6E295B4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lejniczak</dc:creator>
  <cp:keywords/>
  <dc:description/>
  <cp:lastModifiedBy>Tomasz Biszof</cp:lastModifiedBy>
  <cp:revision>97</cp:revision>
  <cp:lastPrinted>2017-06-22T13:10:00Z</cp:lastPrinted>
  <dcterms:created xsi:type="dcterms:W3CDTF">2017-06-22T13:35:00Z</dcterms:created>
  <dcterms:modified xsi:type="dcterms:W3CDTF">2022-04-20T06:51:00Z</dcterms:modified>
</cp:coreProperties>
</file>